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473"/>
      </w:tblGrid>
      <w:tr w:rsidR="00D16ABB" w:rsidTr="00D16ABB">
        <w:tc>
          <w:tcPr>
            <w:tcW w:w="2176" w:type="dxa"/>
          </w:tcPr>
          <w:p w:rsidR="00D16ABB" w:rsidRDefault="00D16ABB" w:rsidP="00387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D16ABB" w:rsidRDefault="00D16ABB" w:rsidP="003870A3">
            <w:pPr>
              <w:rPr>
                <w:sz w:val="24"/>
                <w:szCs w:val="24"/>
              </w:rPr>
            </w:pPr>
          </w:p>
        </w:tc>
      </w:tr>
    </w:tbl>
    <w:p w:rsidR="003870A3" w:rsidRPr="00114E2B" w:rsidRDefault="003870A3" w:rsidP="003870A3">
      <w:pPr>
        <w:rPr>
          <w:sz w:val="24"/>
          <w:szCs w:val="24"/>
        </w:rPr>
      </w:pPr>
    </w:p>
    <w:p w:rsidR="003870A3" w:rsidRDefault="003870A3" w:rsidP="003870A3">
      <w:pPr>
        <w:ind w:firstLine="709"/>
        <w:jc w:val="right"/>
        <w:rPr>
          <w:sz w:val="24"/>
          <w:szCs w:val="24"/>
        </w:rPr>
      </w:pPr>
    </w:p>
    <w:p w:rsidR="003870A3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114E2B">
        <w:rPr>
          <w:b/>
          <w:sz w:val="24"/>
          <w:szCs w:val="24"/>
        </w:rPr>
        <w:t>З</w:t>
      </w:r>
      <w:r w:rsidR="00055E06">
        <w:rPr>
          <w:b/>
          <w:sz w:val="24"/>
          <w:szCs w:val="24"/>
        </w:rPr>
        <w:t>АДАНИЕ</w:t>
      </w:r>
      <w:r w:rsidRPr="00114E2B">
        <w:rPr>
          <w:b/>
          <w:sz w:val="24"/>
          <w:szCs w:val="24"/>
        </w:rPr>
        <w:br/>
      </w:r>
      <w:r w:rsidRPr="00055E06">
        <w:rPr>
          <w:sz w:val="24"/>
          <w:szCs w:val="24"/>
        </w:rPr>
        <w:t xml:space="preserve">на проведение </w:t>
      </w:r>
      <w:r w:rsidR="00863B95" w:rsidRPr="00055E06">
        <w:rPr>
          <w:sz w:val="24"/>
          <w:szCs w:val="24"/>
        </w:rPr>
        <w:t>экспертизы</w:t>
      </w:r>
    </w:p>
    <w:p w:rsidR="00D16ABB" w:rsidRPr="00114E2B" w:rsidRDefault="00D16ABB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70A3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27BD9" w:rsidTr="00027BD9">
        <w:tc>
          <w:tcPr>
            <w:tcW w:w="5000" w:type="pct"/>
            <w:tcBorders>
              <w:bottom w:val="single" w:sz="4" w:space="0" w:color="auto"/>
            </w:tcBorders>
          </w:tcPr>
          <w:p w:rsidR="00027BD9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24"/>
                <w:szCs w:val="24"/>
              </w:rPr>
            </w:pPr>
            <w:r w:rsidRPr="00863B95">
              <w:rPr>
                <w:bCs/>
                <w:sz w:val="24"/>
                <w:szCs w:val="24"/>
              </w:rPr>
              <w:t>Заказчик</w:t>
            </w:r>
          </w:p>
        </w:tc>
      </w:tr>
      <w:tr w:rsidR="00027BD9" w:rsidTr="00027BD9">
        <w:tc>
          <w:tcPr>
            <w:tcW w:w="5000" w:type="pct"/>
            <w:tcBorders>
              <w:bottom w:val="single" w:sz="4" w:space="0" w:color="auto"/>
            </w:tcBorders>
          </w:tcPr>
          <w:p w:rsidR="00027BD9" w:rsidRPr="00863B95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Cs/>
                <w:sz w:val="24"/>
                <w:szCs w:val="24"/>
              </w:rPr>
            </w:pPr>
          </w:p>
        </w:tc>
      </w:tr>
      <w:tr w:rsidR="00027BD9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27BD9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24"/>
                <w:szCs w:val="24"/>
              </w:rPr>
            </w:pPr>
            <w:r w:rsidRPr="00863B95">
              <w:rPr>
                <w:sz w:val="24"/>
                <w:szCs w:val="24"/>
              </w:rPr>
              <w:t>ИНН/КПП/ОГРН:</w:t>
            </w:r>
          </w:p>
        </w:tc>
      </w:tr>
      <w:tr w:rsidR="00027BD9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27BD9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863B95">
              <w:rPr>
                <w:sz w:val="24"/>
                <w:szCs w:val="24"/>
              </w:rPr>
              <w:t xml:space="preserve"> телефона, ф</w:t>
            </w:r>
            <w:r>
              <w:rPr>
                <w:sz w:val="24"/>
                <w:szCs w:val="24"/>
              </w:rPr>
              <w:t>акса</w:t>
            </w:r>
          </w:p>
        </w:tc>
      </w:tr>
      <w:tr w:rsidR="00027BD9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27BD9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дения об объекте</w:t>
            </w:r>
          </w:p>
        </w:tc>
      </w:tr>
      <w:tr w:rsidR="00027BD9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27BD9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Cs/>
                <w:sz w:val="24"/>
                <w:szCs w:val="24"/>
              </w:rPr>
            </w:pPr>
          </w:p>
        </w:tc>
      </w:tr>
      <w:tr w:rsidR="00027BD9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27BD9" w:rsidRDefault="00027BD9" w:rsidP="00027BD9">
            <w:pPr>
              <w:widowControl w:val="0"/>
              <w:tabs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before="60"/>
              <w:rPr>
                <w:bCs/>
                <w:sz w:val="24"/>
                <w:szCs w:val="24"/>
              </w:rPr>
            </w:pPr>
          </w:p>
        </w:tc>
      </w:tr>
    </w:tbl>
    <w:p w:rsidR="00863B95" w:rsidRDefault="00863B95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27BD9" w:rsidRPr="00027BD9" w:rsidRDefault="00027BD9" w:rsidP="00027BD9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27BD9">
        <w:rPr>
          <w:bCs/>
          <w:sz w:val="24"/>
          <w:szCs w:val="24"/>
        </w:rPr>
        <w:t>Вид экспертизы</w:t>
      </w:r>
    </w:p>
    <w:p w:rsidR="00027BD9" w:rsidRPr="00027BD9" w:rsidRDefault="00027BD9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 w:rsidRPr="00027BD9">
        <w:rPr>
          <w:bCs/>
          <w:sz w:val="24"/>
          <w:szCs w:val="24"/>
        </w:rPr>
        <w:t>Заключение по результатам испытаний по агрохимическим показателям</w:t>
      </w:r>
    </w:p>
    <w:p w:rsidR="00027BD9" w:rsidRPr="00027BD9" w:rsidRDefault="00027BD9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 w:rsidRPr="00027BD9">
        <w:rPr>
          <w:bCs/>
          <w:sz w:val="24"/>
          <w:szCs w:val="24"/>
        </w:rPr>
        <w:t xml:space="preserve">Заключение по результатам испытаний </w:t>
      </w:r>
      <w:r w:rsidR="006B639B">
        <w:rPr>
          <w:bCs/>
          <w:sz w:val="24"/>
          <w:szCs w:val="24"/>
        </w:rPr>
        <w:t xml:space="preserve">по </w:t>
      </w:r>
      <w:r w:rsidRPr="00027BD9">
        <w:rPr>
          <w:bCs/>
          <w:sz w:val="24"/>
          <w:szCs w:val="24"/>
        </w:rPr>
        <w:t>химико-токсикологическим показателям</w:t>
      </w:r>
    </w:p>
    <w:p w:rsidR="00027BD9" w:rsidRPr="00027BD9" w:rsidRDefault="00027BD9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 w:rsidRPr="00027BD9">
        <w:rPr>
          <w:sz w:val="24"/>
          <w:szCs w:val="24"/>
        </w:rPr>
        <w:t>Агрохимическая оценка состояния плодородия почв</w:t>
      </w:r>
    </w:p>
    <w:p w:rsidR="00027BD9" w:rsidRPr="00027BD9" w:rsidRDefault="00027BD9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 w:rsidRPr="00027BD9">
        <w:rPr>
          <w:sz w:val="24"/>
          <w:szCs w:val="24"/>
        </w:rPr>
        <w:t>Расчет размера вреда, причиненного почвам как объекту охраны окружающей среды</w:t>
      </w:r>
    </w:p>
    <w:p w:rsidR="00027BD9" w:rsidRPr="00027BD9" w:rsidRDefault="00027BD9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 w:rsidRPr="00027BD9">
        <w:rPr>
          <w:bCs/>
          <w:sz w:val="24"/>
          <w:szCs w:val="24"/>
        </w:rPr>
        <w:t>Расчет убытков, в том числе упущенной выгоды, при временном занятии земель</w:t>
      </w:r>
    </w:p>
    <w:p w:rsidR="00027BD9" w:rsidRPr="00110D40" w:rsidRDefault="00027BD9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 w:rsidRPr="00027BD9">
        <w:rPr>
          <w:sz w:val="24"/>
          <w:szCs w:val="24"/>
        </w:rPr>
        <w:t>Почвенные и иные полевые обследования земель в целях определения состава работ по рекультивации земель</w:t>
      </w:r>
    </w:p>
    <w:p w:rsidR="00110D40" w:rsidRPr="00027BD9" w:rsidRDefault="00110D40" w:rsidP="00027BD9">
      <w:pPr>
        <w:pStyle w:val="a8"/>
        <w:widowControl w:val="0"/>
        <w:numPr>
          <w:ilvl w:val="0"/>
          <w:numId w:val="5"/>
        </w:numPr>
        <w:tabs>
          <w:tab w:val="left" w:pos="317"/>
          <w:tab w:val="left" w:pos="1560"/>
          <w:tab w:val="left" w:pos="2127"/>
        </w:tabs>
        <w:autoSpaceDE w:val="0"/>
        <w:autoSpaceDN w:val="0"/>
        <w:adjustRightInd w:val="0"/>
        <w:ind w:left="34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тановление нормы и глубины снятия плодородного слоя</w:t>
      </w:r>
    </w:p>
    <w:p w:rsidR="00027BD9" w:rsidRPr="00114E2B" w:rsidRDefault="00027BD9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70A3" w:rsidRPr="00055E06" w:rsidRDefault="00055E06" w:rsidP="003870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55E06">
        <w:rPr>
          <w:bCs/>
          <w:sz w:val="24"/>
          <w:szCs w:val="28"/>
        </w:rPr>
        <w:t xml:space="preserve">□ </w:t>
      </w:r>
      <w:r w:rsidR="003870A3" w:rsidRPr="00055E06">
        <w:rPr>
          <w:sz w:val="24"/>
          <w:szCs w:val="24"/>
        </w:rPr>
        <w:t>За</w:t>
      </w:r>
      <w:r w:rsidRPr="00055E06">
        <w:rPr>
          <w:sz w:val="24"/>
          <w:szCs w:val="24"/>
        </w:rPr>
        <w:t>казчик</w:t>
      </w:r>
      <w:r w:rsidR="003870A3" w:rsidRPr="00055E06">
        <w:rPr>
          <w:sz w:val="24"/>
          <w:szCs w:val="24"/>
        </w:rPr>
        <w:t xml:space="preserve"> ознакомлен с методами, применяемыми для</w:t>
      </w:r>
      <w:r w:rsidR="003870A3" w:rsidRPr="00055E06">
        <w:rPr>
          <w:bCs/>
          <w:sz w:val="24"/>
          <w:szCs w:val="24"/>
        </w:rPr>
        <w:t xml:space="preserve"> </w:t>
      </w:r>
      <w:r w:rsidR="00137C03" w:rsidRPr="00055E06">
        <w:rPr>
          <w:bCs/>
          <w:sz w:val="24"/>
          <w:szCs w:val="24"/>
        </w:rPr>
        <w:t xml:space="preserve">оценки </w:t>
      </w:r>
      <w:r w:rsidR="003870A3" w:rsidRPr="00055E06">
        <w:rPr>
          <w:bCs/>
          <w:sz w:val="24"/>
          <w:szCs w:val="24"/>
        </w:rPr>
        <w:t>соответствия</w:t>
      </w:r>
    </w:p>
    <w:p w:rsidR="003870A3" w:rsidRPr="000928D9" w:rsidRDefault="003870A3" w:rsidP="003870A3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3870A3" w:rsidRDefault="00055E06" w:rsidP="003870A3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 Заданию</w:t>
      </w:r>
      <w:r w:rsidR="003870A3" w:rsidRPr="000329E4">
        <w:rPr>
          <w:bCs/>
          <w:sz w:val="24"/>
          <w:szCs w:val="24"/>
        </w:rPr>
        <w:t xml:space="preserve"> прилагаются следующие документ</w:t>
      </w:r>
      <w:r w:rsidR="003870A3">
        <w:rPr>
          <w:bCs/>
          <w:sz w:val="24"/>
          <w:szCs w:val="24"/>
        </w:rPr>
        <w:t>ы</w:t>
      </w:r>
      <w:r w:rsidR="003870A3" w:rsidRPr="000329E4">
        <w:rPr>
          <w:bCs/>
          <w:sz w:val="24"/>
          <w:szCs w:val="24"/>
        </w:rP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55E06" w:rsidTr="00027BD9">
        <w:tc>
          <w:tcPr>
            <w:tcW w:w="5000" w:type="pct"/>
            <w:tcBorders>
              <w:bottom w:val="single" w:sz="4" w:space="0" w:color="auto"/>
            </w:tcBorders>
          </w:tcPr>
          <w:p w:rsidR="00055E06" w:rsidRDefault="00055E06" w:rsidP="00055E0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</w:tr>
      <w:tr w:rsidR="00055E06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55E06" w:rsidRDefault="00055E06" w:rsidP="00055E0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</w:tr>
      <w:tr w:rsidR="00055E06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55E06" w:rsidRDefault="00055E06" w:rsidP="00055E0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</w:tr>
      <w:tr w:rsidR="006B639B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B639B" w:rsidRDefault="006B639B" w:rsidP="00055E0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</w:tr>
      <w:tr w:rsidR="006B639B" w:rsidTr="00027BD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B639B" w:rsidRDefault="006B639B" w:rsidP="00055E0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</w:tr>
    </w:tbl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bookmarkStart w:id="0" w:name="_GoBack"/>
      <w:bookmarkEnd w:id="0"/>
    </w:p>
    <w:p w:rsidR="003870A3" w:rsidRPr="000329E4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</w:rPr>
      </w:pPr>
      <w:r w:rsidRPr="00027BD9">
        <w:rPr>
          <w:bCs/>
          <w:sz w:val="24"/>
        </w:rPr>
        <w:t>Форма получения результатов: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Лично ______________________________________________________________________</w:t>
      </w:r>
    </w:p>
    <w:p w:rsidR="003870A3" w:rsidRPr="0027307F" w:rsidRDefault="003870A3" w:rsidP="0027307F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114E2B">
        <w:rPr>
          <w:sz w:val="24"/>
          <w:szCs w:val="24"/>
        </w:rPr>
        <w:t>Через законного представителя (Ф.И.О. и п</w:t>
      </w:r>
      <w:r w:rsidR="004E1B7A">
        <w:rPr>
          <w:sz w:val="24"/>
          <w:szCs w:val="24"/>
        </w:rPr>
        <w:t xml:space="preserve">аспортные данные доверенного,                                 № </w:t>
      </w:r>
      <w:r w:rsidRPr="00114E2B">
        <w:rPr>
          <w:sz w:val="24"/>
          <w:szCs w:val="24"/>
        </w:rPr>
        <w:t>доверенности)</w:t>
      </w:r>
      <w:r w:rsidR="0027307F">
        <w:rPr>
          <w:sz w:val="24"/>
          <w:szCs w:val="24"/>
        </w:rPr>
        <w:t xml:space="preserve"> </w:t>
      </w:r>
      <w:r w:rsidRPr="0027307F">
        <w:rPr>
          <w:sz w:val="24"/>
          <w:szCs w:val="24"/>
        </w:rPr>
        <w:t>__________________________________</w:t>
      </w:r>
      <w:r w:rsidR="0027307F">
        <w:rPr>
          <w:sz w:val="24"/>
          <w:szCs w:val="24"/>
        </w:rPr>
        <w:t>___________________________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114E2B">
        <w:rPr>
          <w:sz w:val="24"/>
          <w:szCs w:val="24"/>
        </w:rPr>
        <w:t>Почтовой связью</w:t>
      </w:r>
      <w:r>
        <w:rPr>
          <w:sz w:val="24"/>
          <w:szCs w:val="24"/>
        </w:rPr>
        <w:t xml:space="preserve"> __________</w:t>
      </w:r>
      <w:r w:rsidR="0027307F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</w:t>
      </w:r>
    </w:p>
    <w:p w:rsidR="003870A3" w:rsidRPr="00114E2B" w:rsidRDefault="0027307F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симильной </w:t>
      </w:r>
      <w:r w:rsidR="003870A3" w:rsidRPr="00114E2B">
        <w:rPr>
          <w:sz w:val="24"/>
          <w:szCs w:val="24"/>
        </w:rPr>
        <w:t>связью</w:t>
      </w:r>
      <w:r w:rsidR="003870A3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="003870A3">
        <w:rPr>
          <w:sz w:val="24"/>
          <w:szCs w:val="24"/>
        </w:rPr>
        <w:t>____________________________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й связью __________________________________________________________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4E1B7A" w:rsidRPr="000329E4" w:rsidRDefault="004E1B7A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A439C2">
        <w:rPr>
          <w:b/>
          <w:bCs/>
          <w:sz w:val="24"/>
        </w:rPr>
        <w:t>За</w:t>
      </w:r>
      <w:r w:rsidR="00A439C2">
        <w:rPr>
          <w:b/>
          <w:bCs/>
          <w:sz w:val="24"/>
        </w:rPr>
        <w:t>казчик</w:t>
      </w:r>
      <w:r w:rsidRPr="00A439C2">
        <w:rPr>
          <w:b/>
          <w:bCs/>
          <w:sz w:val="24"/>
        </w:rPr>
        <w:t xml:space="preserve"> нес</w:t>
      </w:r>
      <w:r w:rsidR="00055E06" w:rsidRPr="00A439C2">
        <w:rPr>
          <w:b/>
          <w:bCs/>
          <w:sz w:val="24"/>
        </w:rPr>
        <w:t>е</w:t>
      </w:r>
      <w:r w:rsidRPr="00A439C2">
        <w:rPr>
          <w:b/>
          <w:bCs/>
          <w:sz w:val="24"/>
        </w:rPr>
        <w:t>т полную ответственность за достоверность представленной информации</w:t>
      </w:r>
    </w:p>
    <w:p w:rsidR="00A41ED7" w:rsidRDefault="00A41ED7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  <w:gridCol w:w="339"/>
        <w:gridCol w:w="1609"/>
      </w:tblGrid>
      <w:tr w:rsidR="00A439C2" w:rsidTr="00D16ABB">
        <w:trPr>
          <w:trHeight w:val="257"/>
        </w:trPr>
        <w:tc>
          <w:tcPr>
            <w:tcW w:w="1809" w:type="dxa"/>
          </w:tcPr>
          <w:p w:rsidR="00A439C2" w:rsidRDefault="00D16ABB" w:rsidP="00D16A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439C2" w:rsidRPr="00A439C2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азчика</w:t>
            </w:r>
            <w:r w:rsidR="00A439C2" w:rsidRPr="00A439C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A439C2" w:rsidRDefault="00A439C2" w:rsidP="00A439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39" w:type="dxa"/>
          </w:tcPr>
          <w:p w:rsidR="00A439C2" w:rsidRDefault="00A439C2" w:rsidP="003870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609" w:type="dxa"/>
          </w:tcPr>
          <w:p w:rsidR="00A439C2" w:rsidRDefault="00A439C2" w:rsidP="003870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  <w:tr w:rsidR="00A439C2" w:rsidTr="00D16ABB">
        <w:tc>
          <w:tcPr>
            <w:tcW w:w="1809" w:type="dxa"/>
          </w:tcPr>
          <w:p w:rsidR="00A439C2" w:rsidRPr="00A439C2" w:rsidRDefault="00A439C2" w:rsidP="003870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A439C2" w:rsidRDefault="00A439C2" w:rsidP="00BA792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39" w:type="dxa"/>
          </w:tcPr>
          <w:p w:rsidR="00A439C2" w:rsidRDefault="00A439C2" w:rsidP="003870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A439C2" w:rsidRDefault="00A439C2" w:rsidP="003870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3870A3" w:rsidRPr="00A439C2" w:rsidRDefault="00A439C2" w:rsidP="003870A3">
      <w:pPr>
        <w:widowControl w:val="0"/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r w:rsidR="003870A3" w:rsidRPr="00A439C2">
        <w:rPr>
          <w:sz w:val="24"/>
          <w:szCs w:val="24"/>
        </w:rPr>
        <w:tab/>
      </w:r>
      <w:r w:rsidRPr="00A439C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</w:t>
      </w:r>
      <w:r w:rsidRPr="00A43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870A3" w:rsidRPr="00A439C2">
        <w:rPr>
          <w:sz w:val="24"/>
          <w:szCs w:val="24"/>
          <w:vertAlign w:val="superscript"/>
        </w:rPr>
        <w:t>(должност</w:t>
      </w:r>
      <w:r w:rsidRPr="00A439C2">
        <w:rPr>
          <w:sz w:val="24"/>
          <w:szCs w:val="24"/>
          <w:vertAlign w:val="superscript"/>
        </w:rPr>
        <w:t xml:space="preserve">ь, Ф.И.О.)                  </w:t>
      </w:r>
      <w:r w:rsidR="003870A3" w:rsidRPr="00A439C2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                                                      </w:t>
      </w:r>
      <w:r w:rsidR="003870A3" w:rsidRPr="00A439C2">
        <w:rPr>
          <w:sz w:val="24"/>
          <w:szCs w:val="24"/>
          <w:vertAlign w:val="superscript"/>
        </w:rPr>
        <w:t xml:space="preserve">(подпись)                           </w:t>
      </w:r>
    </w:p>
    <w:p w:rsidR="003870A3" w:rsidRPr="00A41ED7" w:rsidRDefault="00A41ED7" w:rsidP="003870A3">
      <w:pPr>
        <w:widowControl w:val="0"/>
        <w:autoSpaceDE w:val="0"/>
        <w:autoSpaceDN w:val="0"/>
        <w:adjustRightInd w:val="0"/>
        <w:ind w:firstLine="709"/>
        <w:rPr>
          <w:sz w:val="24"/>
          <w:szCs w:val="16"/>
        </w:rPr>
      </w:pPr>
      <w:r w:rsidRPr="001C539A">
        <w:rPr>
          <w:i/>
          <w:sz w:val="24"/>
          <w:szCs w:val="16"/>
        </w:rPr>
        <w:lastRenderedPageBreak/>
        <w:t>Заполняется сотрудником органа инспекции:</w:t>
      </w:r>
      <w:r>
        <w:rPr>
          <w:sz w:val="24"/>
          <w:szCs w:val="16"/>
        </w:rPr>
        <w:t xml:space="preserve"> рег. №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1985"/>
        <w:gridCol w:w="284"/>
        <w:gridCol w:w="1984"/>
        <w:gridCol w:w="283"/>
        <w:gridCol w:w="1136"/>
        <w:gridCol w:w="283"/>
        <w:gridCol w:w="1380"/>
      </w:tblGrid>
      <w:tr w:rsidR="001C539A" w:rsidRPr="00114E2B" w:rsidTr="001C539A">
        <w:trPr>
          <w:trHeight w:val="436"/>
        </w:trPr>
        <w:tc>
          <w:tcPr>
            <w:tcW w:w="1480" w:type="pct"/>
            <w:shd w:val="clear" w:color="auto" w:fill="auto"/>
            <w:vAlign w:val="center"/>
          </w:tcPr>
          <w:p w:rsidR="00A41ED7" w:rsidRPr="00A41ED7" w:rsidRDefault="00A41ED7" w:rsidP="00D16AB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sz w:val="24"/>
                <w:szCs w:val="24"/>
              </w:rPr>
            </w:pPr>
            <w:r w:rsidRPr="00A41ED7"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t xml:space="preserve"> принял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36" w:type="pct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36" w:type="pct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36" w:type="pct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1C539A" w:rsidRPr="00114E2B" w:rsidTr="001C539A">
        <w:trPr>
          <w:trHeight w:val="403"/>
        </w:trPr>
        <w:tc>
          <w:tcPr>
            <w:tcW w:w="1480" w:type="pct"/>
            <w:shd w:val="clear" w:color="auto" w:fill="auto"/>
            <w:vAlign w:val="center"/>
          </w:tcPr>
          <w:p w:rsidR="00A41ED7" w:rsidRPr="00A41ED7" w:rsidRDefault="00A41ED7" w:rsidP="00A41ED7">
            <w:pPr>
              <w:pStyle w:val="a8"/>
              <w:widowControl w:val="0"/>
              <w:autoSpaceDE w:val="0"/>
              <w:autoSpaceDN w:val="0"/>
              <w:adjustRightInd w:val="0"/>
              <w:ind w:left="567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36" w:type="pct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136" w:type="pct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36" w:type="pct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A41ED7" w:rsidRPr="00A41ED7" w:rsidRDefault="00A41ED7" w:rsidP="00A41ED7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</w:tr>
      <w:tr w:rsidR="001C539A" w:rsidRPr="00114E2B" w:rsidTr="001C539A">
        <w:trPr>
          <w:trHeight w:val="422"/>
        </w:trPr>
        <w:tc>
          <w:tcPr>
            <w:tcW w:w="1480" w:type="pct"/>
            <w:shd w:val="clear" w:color="auto" w:fill="auto"/>
          </w:tcPr>
          <w:p w:rsidR="00A41ED7" w:rsidRPr="00A41ED7" w:rsidRDefault="00A41ED7" w:rsidP="00D16AB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sz w:val="24"/>
                <w:szCs w:val="24"/>
              </w:rPr>
            </w:pPr>
            <w:r w:rsidRPr="00A41ED7">
              <w:rPr>
                <w:sz w:val="24"/>
                <w:szCs w:val="24"/>
              </w:rPr>
              <w:t>Назначил</w:t>
            </w:r>
            <w:r>
              <w:rPr>
                <w:sz w:val="24"/>
                <w:szCs w:val="24"/>
              </w:rPr>
              <w:t xml:space="preserve"> </w:t>
            </w:r>
            <w:r w:rsidRPr="00A41ED7">
              <w:rPr>
                <w:sz w:val="24"/>
                <w:szCs w:val="24"/>
              </w:rPr>
              <w:t>исполнителей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" w:type="pct"/>
          </w:tcPr>
          <w:p w:rsidR="00A41ED7" w:rsidRPr="003C77B2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A41ED7" w:rsidRPr="003C77B2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36" w:type="pct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36" w:type="pct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A41ED7" w:rsidRPr="00114E2B" w:rsidRDefault="00A41ED7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1C539A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1C539A" w:rsidRPr="00A41ED7" w:rsidRDefault="001C539A" w:rsidP="001C539A">
            <w:pPr>
              <w:pStyle w:val="a8"/>
              <w:widowControl w:val="0"/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</w:tr>
      <w:tr w:rsidR="001C539A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1C539A" w:rsidRPr="00A41ED7" w:rsidRDefault="001C539A" w:rsidP="00D16AB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в работу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1C539A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1C539A" w:rsidRPr="00A41ED7" w:rsidRDefault="001C539A" w:rsidP="001C539A">
            <w:pPr>
              <w:pStyle w:val="a8"/>
              <w:widowControl w:val="0"/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</w:tr>
      <w:tr w:rsidR="001C539A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1C539A" w:rsidRPr="00A41ED7" w:rsidRDefault="00D16ABB" w:rsidP="00D16AB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о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1C539A" w:rsidRPr="00A41ED7" w:rsidRDefault="001C539A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D16ABB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D16ABB" w:rsidRPr="00A41ED7" w:rsidRDefault="00D16ABB" w:rsidP="001C539A">
            <w:pPr>
              <w:pStyle w:val="a8"/>
              <w:widowControl w:val="0"/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</w:tr>
      <w:tr w:rsidR="00D16ABB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D16ABB" w:rsidRPr="00A41ED7" w:rsidRDefault="00D16ABB" w:rsidP="00D16ABB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D16ABB" w:rsidRPr="00114E2B" w:rsidTr="00D16ABB">
        <w:trPr>
          <w:trHeight w:val="422"/>
        </w:trPr>
        <w:tc>
          <w:tcPr>
            <w:tcW w:w="1480" w:type="pct"/>
            <w:shd w:val="clear" w:color="auto" w:fill="auto"/>
          </w:tcPr>
          <w:p w:rsidR="00D16ABB" w:rsidRDefault="00D16ABB" w:rsidP="001C539A">
            <w:pPr>
              <w:pStyle w:val="a8"/>
              <w:widowControl w:val="0"/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36" w:type="pct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</w:tcPr>
          <w:p w:rsidR="00D16ABB" w:rsidRPr="00A41ED7" w:rsidRDefault="00D16ABB" w:rsidP="004354A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A41ED7">
              <w:rPr>
                <w:bCs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D16ABB" w:rsidRDefault="00D16ABB" w:rsidP="00D16ABB">
      <w:pPr>
        <w:tabs>
          <w:tab w:val="left" w:pos="10005"/>
        </w:tabs>
        <w:spacing w:line="360" w:lineRule="auto"/>
        <w:rPr>
          <w:sz w:val="24"/>
          <w:szCs w:val="24"/>
        </w:rPr>
      </w:pPr>
    </w:p>
    <w:p w:rsidR="00D16ABB" w:rsidRDefault="00D16ABB" w:rsidP="00D16ABB">
      <w:pPr>
        <w:tabs>
          <w:tab w:val="left" w:pos="10005"/>
        </w:tabs>
        <w:spacing w:line="360" w:lineRule="auto"/>
        <w:rPr>
          <w:sz w:val="24"/>
          <w:szCs w:val="24"/>
        </w:rPr>
      </w:pPr>
    </w:p>
    <w:p w:rsidR="003870A3" w:rsidRPr="00D16ABB" w:rsidRDefault="00D16ABB" w:rsidP="00D16ABB">
      <w:pPr>
        <w:tabs>
          <w:tab w:val="left" w:pos="10005"/>
        </w:tabs>
        <w:spacing w:line="360" w:lineRule="auto"/>
        <w:rPr>
          <w:b/>
          <w:sz w:val="24"/>
          <w:szCs w:val="24"/>
        </w:rPr>
      </w:pPr>
      <w:r w:rsidRPr="00D16ABB">
        <w:rPr>
          <w:b/>
          <w:sz w:val="24"/>
          <w:szCs w:val="24"/>
        </w:rPr>
        <w:t>Результаты получил</w:t>
      </w:r>
      <w:r>
        <w:rPr>
          <w:b/>
          <w:sz w:val="24"/>
          <w:szCs w:val="24"/>
        </w:rPr>
        <w:t xml:space="preserve">: </w:t>
      </w:r>
      <w:r w:rsidR="002772AF">
        <w:rPr>
          <w:sz w:val="24"/>
          <w:szCs w:val="24"/>
        </w:rPr>
        <w:t>«___» _______________ 20__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  <w:gridCol w:w="339"/>
        <w:gridCol w:w="1609"/>
      </w:tblGrid>
      <w:tr w:rsidR="00D16ABB" w:rsidTr="004354A8">
        <w:trPr>
          <w:trHeight w:val="257"/>
        </w:trPr>
        <w:tc>
          <w:tcPr>
            <w:tcW w:w="1809" w:type="dxa"/>
          </w:tcPr>
          <w:p w:rsidR="00D16ABB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A439C2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казчика</w:t>
            </w:r>
            <w:r w:rsidRPr="00A439C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16ABB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39" w:type="dxa"/>
          </w:tcPr>
          <w:p w:rsidR="00D16ABB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609" w:type="dxa"/>
          </w:tcPr>
          <w:p w:rsidR="00D16ABB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  <w:tr w:rsidR="00D16ABB" w:rsidTr="004354A8">
        <w:tc>
          <w:tcPr>
            <w:tcW w:w="1809" w:type="dxa"/>
          </w:tcPr>
          <w:p w:rsidR="00D16ABB" w:rsidRPr="00A439C2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D16ABB" w:rsidRDefault="00D16ABB" w:rsidP="00BA792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39" w:type="dxa"/>
          </w:tcPr>
          <w:p w:rsidR="00D16ABB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16ABB" w:rsidRDefault="00D16ABB" w:rsidP="004354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</w:rPr>
            </w:pPr>
          </w:p>
        </w:tc>
      </w:tr>
    </w:tbl>
    <w:p w:rsidR="00D16ABB" w:rsidRPr="00114E2B" w:rsidRDefault="00D16ABB" w:rsidP="00D16ABB">
      <w:pPr>
        <w:tabs>
          <w:tab w:val="left" w:pos="10005"/>
        </w:tabs>
        <w:spacing w:line="360" w:lineRule="auto"/>
        <w:rPr>
          <w:sz w:val="24"/>
          <w:szCs w:val="24"/>
        </w:rPr>
      </w:pPr>
      <w:r w:rsidRPr="00A439C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</w:t>
      </w:r>
      <w:r w:rsidRPr="00A43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439C2">
        <w:rPr>
          <w:sz w:val="24"/>
          <w:szCs w:val="24"/>
          <w:vertAlign w:val="superscript"/>
        </w:rPr>
        <w:t xml:space="preserve">(должность, Ф.И.О.)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</w:t>
      </w:r>
      <w:r w:rsidRPr="00A439C2">
        <w:rPr>
          <w:sz w:val="24"/>
          <w:szCs w:val="24"/>
          <w:vertAlign w:val="superscript"/>
        </w:rPr>
        <w:t xml:space="preserve">(подпись)                           </w:t>
      </w:r>
    </w:p>
    <w:sectPr w:rsidR="00D16ABB" w:rsidRPr="00114E2B" w:rsidSect="00027BD9">
      <w:pgSz w:w="11906" w:h="16838"/>
      <w:pgMar w:top="851" w:right="851" w:bottom="851" w:left="851" w:header="284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58" w:rsidRDefault="00C92858" w:rsidP="003870A3">
      <w:r>
        <w:separator/>
      </w:r>
    </w:p>
  </w:endnote>
  <w:endnote w:type="continuationSeparator" w:id="0">
    <w:p w:rsidR="00C92858" w:rsidRDefault="00C92858" w:rsidP="0038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58" w:rsidRDefault="00C92858" w:rsidP="003870A3">
      <w:r>
        <w:separator/>
      </w:r>
    </w:p>
  </w:footnote>
  <w:footnote w:type="continuationSeparator" w:id="0">
    <w:p w:rsidR="00C92858" w:rsidRDefault="00C92858" w:rsidP="0038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82B"/>
    <w:multiLevelType w:val="hybridMultilevel"/>
    <w:tmpl w:val="D9D425F6"/>
    <w:lvl w:ilvl="0" w:tplc="6F7E90E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3C59"/>
    <w:multiLevelType w:val="hybridMultilevel"/>
    <w:tmpl w:val="A5A42A40"/>
    <w:lvl w:ilvl="0" w:tplc="6F7E90E8">
      <w:start w:val="1"/>
      <w:numFmt w:val="bullet"/>
      <w:lvlText w:val="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E666D9"/>
    <w:multiLevelType w:val="hybridMultilevel"/>
    <w:tmpl w:val="59187B7E"/>
    <w:lvl w:ilvl="0" w:tplc="6F7E90E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86248"/>
    <w:multiLevelType w:val="hybridMultilevel"/>
    <w:tmpl w:val="81AE938C"/>
    <w:lvl w:ilvl="0" w:tplc="6F7E90E8">
      <w:start w:val="1"/>
      <w:numFmt w:val="bullet"/>
      <w:lvlText w:val="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D63AC"/>
    <w:multiLevelType w:val="hybridMultilevel"/>
    <w:tmpl w:val="6BE6C1D2"/>
    <w:lvl w:ilvl="0" w:tplc="6F7E90E8">
      <w:start w:val="1"/>
      <w:numFmt w:val="bullet"/>
      <w:lvlText w:val="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7EE56839"/>
    <w:multiLevelType w:val="hybridMultilevel"/>
    <w:tmpl w:val="251C2A1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A3"/>
    <w:rsid w:val="0001019F"/>
    <w:rsid w:val="00027BD9"/>
    <w:rsid w:val="00055E06"/>
    <w:rsid w:val="000B3B60"/>
    <w:rsid w:val="000F6221"/>
    <w:rsid w:val="00110D40"/>
    <w:rsid w:val="00137C03"/>
    <w:rsid w:val="00160D3E"/>
    <w:rsid w:val="001A66D5"/>
    <w:rsid w:val="001C539A"/>
    <w:rsid w:val="001D0C6B"/>
    <w:rsid w:val="001E691A"/>
    <w:rsid w:val="001F2519"/>
    <w:rsid w:val="00252CD8"/>
    <w:rsid w:val="0027307F"/>
    <w:rsid w:val="002772AF"/>
    <w:rsid w:val="002D5661"/>
    <w:rsid w:val="002E30FB"/>
    <w:rsid w:val="003353C8"/>
    <w:rsid w:val="003630F3"/>
    <w:rsid w:val="00370BE8"/>
    <w:rsid w:val="003870A3"/>
    <w:rsid w:val="00494276"/>
    <w:rsid w:val="004E1B7A"/>
    <w:rsid w:val="0051378A"/>
    <w:rsid w:val="005416DA"/>
    <w:rsid w:val="00581310"/>
    <w:rsid w:val="005B4865"/>
    <w:rsid w:val="005B64F8"/>
    <w:rsid w:val="005C3FD5"/>
    <w:rsid w:val="005F112C"/>
    <w:rsid w:val="005F2396"/>
    <w:rsid w:val="00607144"/>
    <w:rsid w:val="00662160"/>
    <w:rsid w:val="00677EB7"/>
    <w:rsid w:val="006820EF"/>
    <w:rsid w:val="006B004E"/>
    <w:rsid w:val="006B639B"/>
    <w:rsid w:val="00716AA3"/>
    <w:rsid w:val="0072425B"/>
    <w:rsid w:val="007729B8"/>
    <w:rsid w:val="007945B8"/>
    <w:rsid w:val="007F49B1"/>
    <w:rsid w:val="00836537"/>
    <w:rsid w:val="00863B95"/>
    <w:rsid w:val="00895B0C"/>
    <w:rsid w:val="008D1642"/>
    <w:rsid w:val="008F2B11"/>
    <w:rsid w:val="0091131B"/>
    <w:rsid w:val="00926C66"/>
    <w:rsid w:val="00A169B1"/>
    <w:rsid w:val="00A41ED7"/>
    <w:rsid w:val="00A439C2"/>
    <w:rsid w:val="00A672AF"/>
    <w:rsid w:val="00B65A7B"/>
    <w:rsid w:val="00B8618A"/>
    <w:rsid w:val="00B861D2"/>
    <w:rsid w:val="00B9466A"/>
    <w:rsid w:val="00BA5BEB"/>
    <w:rsid w:val="00BA7925"/>
    <w:rsid w:val="00BD7E90"/>
    <w:rsid w:val="00C27DE0"/>
    <w:rsid w:val="00C72D8E"/>
    <w:rsid w:val="00C92858"/>
    <w:rsid w:val="00D16ABB"/>
    <w:rsid w:val="00D5292F"/>
    <w:rsid w:val="00D57E41"/>
    <w:rsid w:val="00E80068"/>
    <w:rsid w:val="00F0034C"/>
    <w:rsid w:val="00F15AB5"/>
    <w:rsid w:val="00F25BCC"/>
    <w:rsid w:val="00F471DA"/>
    <w:rsid w:val="00F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6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3B95"/>
    <w:pPr>
      <w:ind w:left="720"/>
      <w:contextualSpacing/>
    </w:pPr>
  </w:style>
  <w:style w:type="paragraph" w:customStyle="1" w:styleId="HeaderRight">
    <w:name w:val="Header Right"/>
    <w:basedOn w:val="a3"/>
    <w:uiPriority w:val="35"/>
    <w:qFormat/>
    <w:rsid w:val="006B639B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B6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3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6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3B95"/>
    <w:pPr>
      <w:ind w:left="720"/>
      <w:contextualSpacing/>
    </w:pPr>
  </w:style>
  <w:style w:type="paragraph" w:customStyle="1" w:styleId="HeaderRight">
    <w:name w:val="Header Right"/>
    <w:basedOn w:val="a3"/>
    <w:uiPriority w:val="35"/>
    <w:qFormat/>
    <w:rsid w:val="006B639B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B6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3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5D89-4D61-4BA2-8F07-45F5A549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_Insp</cp:lastModifiedBy>
  <cp:revision>5</cp:revision>
  <cp:lastPrinted>2019-12-30T05:02:00Z</cp:lastPrinted>
  <dcterms:created xsi:type="dcterms:W3CDTF">2019-12-27T19:35:00Z</dcterms:created>
  <dcterms:modified xsi:type="dcterms:W3CDTF">2019-12-30T05:05:00Z</dcterms:modified>
</cp:coreProperties>
</file>